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E67" w:rsidRPr="005C0F39" w:rsidRDefault="00416E67" w:rsidP="00105D47">
      <w:pPr>
        <w:spacing w:after="120"/>
        <w:jc w:val="center"/>
        <w:rPr>
          <w:rFonts w:ascii="Arial" w:eastAsia="Times New Roman" w:hAnsi="Arial" w:cs="Times New Roman"/>
          <w:b/>
          <w:sz w:val="12"/>
          <w:szCs w:val="12"/>
        </w:rPr>
      </w:pPr>
      <w:r w:rsidRPr="007D2C8F">
        <w:rPr>
          <w:rFonts w:ascii="Arial" w:hAnsi="Arial" w:cs="Arial"/>
          <w:b/>
          <w:sz w:val="32"/>
        </w:rPr>
        <w:t>Mid-Year/Six</w:t>
      </w:r>
      <w:r>
        <w:rPr>
          <w:rFonts w:ascii="Arial" w:hAnsi="Arial" w:cs="Arial"/>
          <w:b/>
          <w:sz w:val="32"/>
        </w:rPr>
        <w:t>-Month</w:t>
      </w:r>
      <w:r w:rsidR="00BA4BEC">
        <w:rPr>
          <w:rFonts w:ascii="Arial" w:hAnsi="Arial" w:cs="Arial"/>
          <w:b/>
          <w:sz w:val="32"/>
        </w:rPr>
        <w:t xml:space="preserve"> Self-</w:t>
      </w:r>
      <w:r>
        <w:rPr>
          <w:rFonts w:ascii="Arial" w:hAnsi="Arial" w:cs="Arial"/>
          <w:b/>
          <w:sz w:val="32"/>
        </w:rPr>
        <w:t xml:space="preserve"> Evaluation Form</w:t>
      </w:r>
      <w:r w:rsidR="00DC3E05">
        <w:rPr>
          <w:rFonts w:ascii="Arial" w:hAnsi="Arial" w:cs="Arial"/>
          <w:b/>
          <w:sz w:val="32"/>
        </w:rPr>
        <w:t>:</w:t>
      </w:r>
      <w:r w:rsidR="0041660B">
        <w:rPr>
          <w:rFonts w:ascii="Arial" w:hAnsi="Arial" w:cs="Arial"/>
          <w:b/>
          <w:sz w:val="32"/>
        </w:rPr>
        <w:t xml:space="preserve"> </w:t>
      </w:r>
      <w:r w:rsidR="00BC6C6F">
        <w:rPr>
          <w:rFonts w:ascii="Arial" w:hAnsi="Arial" w:cs="Arial"/>
          <w:b/>
          <w:sz w:val="32"/>
        </w:rPr>
        <w:t>Non-</w:t>
      </w:r>
      <w:r w:rsidRPr="0053411A">
        <w:rPr>
          <w:rFonts w:ascii="Arial" w:hAnsi="Arial" w:cs="Arial"/>
          <w:b/>
          <w:sz w:val="32"/>
        </w:rPr>
        <w:t>Manager</w:t>
      </w:r>
    </w:p>
    <w:tbl>
      <w:tblPr>
        <w:tblStyle w:val="TableGrid"/>
        <w:tblW w:w="11016" w:type="dxa"/>
        <w:jc w:val="center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8015"/>
        <w:gridCol w:w="3001"/>
      </w:tblGrid>
      <w:tr w:rsidR="002A2471" w:rsidTr="00AA50A5">
        <w:trPr>
          <w:tblHeader/>
          <w:jc w:val="center"/>
        </w:trPr>
        <w:tc>
          <w:tcPr>
            <w:tcW w:w="11016" w:type="dxa"/>
            <w:gridSpan w:val="2"/>
            <w:shd w:val="pct15" w:color="auto" w:fill="auto"/>
          </w:tcPr>
          <w:p w:rsidR="002A2471" w:rsidRPr="00330D4C" w:rsidRDefault="002A2471" w:rsidP="00FF3193">
            <w:pPr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b/>
              </w:rPr>
              <w:t>Date</w:t>
            </w:r>
            <w:r w:rsidRPr="00461D7B">
              <w:rPr>
                <w:rFonts w:ascii="Arial" w:eastAsia="Times New Roman" w:hAnsi="Arial" w:cs="Times New Roman"/>
                <w:b/>
              </w:rPr>
              <w:t>:</w:t>
            </w:r>
            <w:r>
              <w:rPr>
                <w:rFonts w:ascii="Arial" w:eastAsia="Times New Roman" w:hAnsi="Arial" w:cs="Times New Roman"/>
                <w:b/>
              </w:rPr>
              <w:t xml:space="preserve">  </w:t>
            </w:r>
            <w:sdt>
              <w:sdtPr>
                <w:rPr>
                  <w:rStyle w:val="Style1"/>
                </w:rPr>
                <w:id w:val="1918129695"/>
                <w:placeholder>
                  <w:docPart w:val="5A668EEFA04544A3BB33C4AE09458024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FB08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26A1" w:rsidTr="004C7CDD">
        <w:trPr>
          <w:tblHeader/>
          <w:jc w:val="center"/>
        </w:trPr>
        <w:tc>
          <w:tcPr>
            <w:tcW w:w="11016" w:type="dxa"/>
            <w:gridSpan w:val="2"/>
            <w:shd w:val="pct15" w:color="auto" w:fill="auto"/>
          </w:tcPr>
          <w:p w:rsidR="006226A1" w:rsidRPr="001D711E" w:rsidRDefault="006226A1" w:rsidP="00FF3193">
            <w:pPr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b/>
              </w:rPr>
              <w:t>Employee Name</w:t>
            </w:r>
            <w:r w:rsidRPr="00461D7B">
              <w:rPr>
                <w:rFonts w:ascii="Arial" w:eastAsia="Times New Roman" w:hAnsi="Arial" w:cs="Times New Roman"/>
                <w:b/>
              </w:rPr>
              <w:t>:</w:t>
            </w:r>
            <w:r>
              <w:rPr>
                <w:rFonts w:ascii="Arial" w:eastAsia="Times New Roman" w:hAnsi="Arial" w:cs="Times New Roman"/>
                <w:b/>
              </w:rPr>
              <w:t xml:space="preserve"> </w:t>
            </w:r>
            <w:sdt>
              <w:sdtPr>
                <w:rPr>
                  <w:rStyle w:val="Style1"/>
                </w:rPr>
                <w:id w:val="-1835604991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FB08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16E67" w:rsidTr="00B149CC">
        <w:trPr>
          <w:tblHeader/>
          <w:jc w:val="center"/>
        </w:trPr>
        <w:tc>
          <w:tcPr>
            <w:tcW w:w="8015" w:type="dxa"/>
          </w:tcPr>
          <w:p w:rsidR="00416E67" w:rsidRDefault="00416E67" w:rsidP="00FF3193">
            <w:pPr>
              <w:jc w:val="center"/>
              <w:rPr>
                <w:rFonts w:ascii="Arial" w:eastAsia="Times New Roman" w:hAnsi="Arial" w:cs="Times New Roman"/>
                <w:b/>
              </w:rPr>
            </w:pPr>
            <w:r w:rsidRPr="0053411A">
              <w:rPr>
                <w:rFonts w:ascii="Arial" w:eastAsia="Times New Roman" w:hAnsi="Arial"/>
                <w:b/>
              </w:rPr>
              <w:t>Evaluation Area</w:t>
            </w:r>
          </w:p>
        </w:tc>
        <w:tc>
          <w:tcPr>
            <w:tcW w:w="3001" w:type="dxa"/>
          </w:tcPr>
          <w:p w:rsidR="00416E67" w:rsidRPr="005C0F39" w:rsidRDefault="00416E67" w:rsidP="00FF3193">
            <w:pPr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Notes</w:t>
            </w:r>
          </w:p>
        </w:tc>
      </w:tr>
      <w:tr w:rsidR="007F30E4" w:rsidTr="00B149CC">
        <w:trPr>
          <w:jc w:val="center"/>
        </w:trPr>
        <w:tc>
          <w:tcPr>
            <w:tcW w:w="11016" w:type="dxa"/>
            <w:gridSpan w:val="2"/>
            <w:shd w:val="clear" w:color="auto" w:fill="F2F2F2" w:themeFill="background1" w:themeFillShade="F2"/>
          </w:tcPr>
          <w:p w:rsidR="007F30E4" w:rsidRDefault="007F30E4" w:rsidP="008D1BD8">
            <w:pPr>
              <w:rPr>
                <w:rStyle w:val="Style1"/>
              </w:rPr>
            </w:pPr>
            <w:r>
              <w:rPr>
                <w:rStyle w:val="Style1"/>
                <w:b/>
              </w:rPr>
              <w:t>Competencies:  WHAT</w:t>
            </w:r>
          </w:p>
        </w:tc>
      </w:tr>
      <w:tr w:rsidR="00B149CC" w:rsidRPr="00BF4EA7" w:rsidTr="00B149CC">
        <w:trPr>
          <w:jc w:val="center"/>
        </w:trPr>
        <w:tc>
          <w:tcPr>
            <w:tcW w:w="8015" w:type="dxa"/>
          </w:tcPr>
          <w:p w:rsidR="00B149CC" w:rsidRPr="00D84DE0" w:rsidRDefault="00B149CC" w:rsidP="00B149C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4DE0">
              <w:rPr>
                <w:rFonts w:ascii="Arial" w:eastAsia="Times New Roman" w:hAnsi="Arial" w:cs="Arial"/>
                <w:b/>
                <w:sz w:val="20"/>
                <w:szCs w:val="20"/>
              </w:rPr>
              <w:t>Delivering Results</w:t>
            </w:r>
          </w:p>
          <w:p w:rsidR="00B149CC" w:rsidRPr="00D84DE0" w:rsidRDefault="00B149CC" w:rsidP="00B149C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D84DE0">
              <w:rPr>
                <w:rFonts w:ascii="Arial" w:eastAsia="Times New Roman" w:hAnsi="Arial" w:cs="Arial"/>
                <w:i/>
                <w:sz w:val="18"/>
                <w:szCs w:val="18"/>
              </w:rPr>
              <w:t>Example behaviors at Meets Expectations:</w:t>
            </w:r>
          </w:p>
          <w:p w:rsidR="00B149CC" w:rsidRPr="001F2024" w:rsidRDefault="00B149CC" w:rsidP="00B149C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>Delivers good results for all assigned tasks and goals.</w:t>
            </w:r>
          </w:p>
          <w:p w:rsidR="00B149CC" w:rsidRPr="001F2024" w:rsidRDefault="00B149CC" w:rsidP="00B149C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>Stays focused on tasks and assignments.</w:t>
            </w:r>
          </w:p>
          <w:p w:rsidR="00B149CC" w:rsidRPr="001F2024" w:rsidRDefault="00B149CC" w:rsidP="00B149C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>Uses time efficiently to complete assignments.</w:t>
            </w:r>
          </w:p>
          <w:p w:rsidR="00B149CC" w:rsidRPr="001F2024" w:rsidRDefault="00B149CC" w:rsidP="00B149C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>Maintains current job knowledge and skills.</w:t>
            </w:r>
          </w:p>
          <w:p w:rsidR="00B149CC" w:rsidRDefault="00B149CC" w:rsidP="00B149C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>Is receptive to and implements suggestions for improvement.</w:t>
            </w:r>
          </w:p>
          <w:p w:rsidR="00B149CC" w:rsidRPr="001F2024" w:rsidRDefault="00B149CC" w:rsidP="00B149CC">
            <w:pPr>
              <w:ind w:left="720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B149CC" w:rsidRPr="00461D7B" w:rsidRDefault="00B149CC" w:rsidP="00C3079C">
            <w:pPr>
              <w:rPr>
                <w:rFonts w:ascii="Arial" w:eastAsia="Times New Roman" w:hAnsi="Arial" w:cs="Times New Roman"/>
                <w:b/>
              </w:rPr>
            </w:pPr>
            <w:r w:rsidRPr="001F2024">
              <w:rPr>
                <w:rFonts w:ascii="Arial" w:eastAsia="Times New Roman" w:hAnsi="Arial" w:cs="Arial"/>
                <w:i/>
                <w:sz w:val="18"/>
                <w:szCs w:val="18"/>
              </w:rPr>
              <w:t>Additional examples:</w:t>
            </w:r>
            <w:r w:rsidRPr="001F202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3079C" w:rsidRPr="00611231">
              <w:rPr>
                <w:rFonts w:ascii="Arial" w:eastAsia="Times New Roman" w:hAnsi="Arial" w:cs="Arial"/>
                <w:sz w:val="18"/>
                <w:szCs w:val="18"/>
              </w:rPr>
              <w:t>Unacceptable</w:t>
            </w:r>
            <w:r w:rsidR="00C3079C" w:rsidRPr="00C3079C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="00C3079C" w:rsidRPr="00611231">
              <w:rPr>
                <w:rFonts w:ascii="Arial" w:eastAsia="Times New Roman" w:hAnsi="Arial" w:cs="Arial"/>
                <w:sz w:val="18"/>
                <w:szCs w:val="18"/>
              </w:rPr>
              <w:t>Far Exceeds Expectations</w:t>
            </w:r>
          </w:p>
        </w:tc>
        <w:tc>
          <w:tcPr>
            <w:tcW w:w="3001" w:type="dxa"/>
          </w:tcPr>
          <w:p w:rsidR="00B149CC" w:rsidRPr="00BF4EA7" w:rsidRDefault="008D325D" w:rsidP="00B149C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1071318285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B149CC"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  <w:r w:rsidR="00B149CC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B149CC" w:rsidTr="00B149CC">
        <w:trPr>
          <w:jc w:val="center"/>
        </w:trPr>
        <w:tc>
          <w:tcPr>
            <w:tcW w:w="8015" w:type="dxa"/>
          </w:tcPr>
          <w:p w:rsidR="00B149CC" w:rsidRPr="004E0826" w:rsidRDefault="00B149CC" w:rsidP="00B149C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E0826">
              <w:rPr>
                <w:rFonts w:ascii="Arial" w:eastAsia="Times New Roman" w:hAnsi="Arial" w:cs="Arial"/>
                <w:b/>
                <w:sz w:val="20"/>
                <w:szCs w:val="20"/>
              </w:rPr>
              <w:t>Problem Solving</w:t>
            </w:r>
          </w:p>
          <w:p w:rsidR="00B149CC" w:rsidRPr="004E0826" w:rsidRDefault="00B149CC" w:rsidP="00B149C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i/>
                <w:sz w:val="18"/>
                <w:szCs w:val="18"/>
              </w:rPr>
              <w:t>Example behaviors at Meets Expectations:</w:t>
            </w:r>
          </w:p>
          <w:p w:rsidR="00B149CC" w:rsidRPr="004E0826" w:rsidRDefault="00B149CC" w:rsidP="00B149C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Consid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s multiple sides of an issue. </w:t>
            </w:r>
            <w:r w:rsidRPr="004E0826">
              <w:rPr>
                <w:rFonts w:ascii="Arial" w:eastAsia="Times New Roman" w:hAnsi="Arial" w:cs="Arial"/>
                <w:sz w:val="18"/>
                <w:szCs w:val="18"/>
              </w:rPr>
              <w:t xml:space="preserve">Weighs consequences before making final decision.  </w:t>
            </w:r>
          </w:p>
          <w:p w:rsidR="00B149CC" w:rsidRPr="004E0826" w:rsidRDefault="00B149CC" w:rsidP="00B149C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 xml:space="preserve">Makes informed decisions based on available information.  </w:t>
            </w:r>
          </w:p>
          <w:p w:rsidR="00B149CC" w:rsidRPr="004E0826" w:rsidRDefault="00B149CC" w:rsidP="00B149C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Recognizes issues, and determines actions needed to advanc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e the decision making process. </w:t>
            </w:r>
            <w:r w:rsidRPr="004E0826">
              <w:rPr>
                <w:rFonts w:ascii="Arial" w:eastAsia="Times New Roman" w:hAnsi="Arial" w:cs="Arial"/>
                <w:sz w:val="18"/>
                <w:szCs w:val="18"/>
              </w:rPr>
              <w:t xml:space="preserve">Follows up as necessary.   </w:t>
            </w:r>
          </w:p>
          <w:p w:rsidR="00B149CC" w:rsidRPr="00802977" w:rsidRDefault="00B149CC" w:rsidP="00B149C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Not discouraged by ambiguous situations. Is op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en to new ideas and processes. </w:t>
            </w:r>
            <w:r w:rsidRPr="004E0826">
              <w:rPr>
                <w:rFonts w:ascii="Arial" w:eastAsia="Times New Roman" w:hAnsi="Arial" w:cs="Arial"/>
                <w:sz w:val="18"/>
                <w:szCs w:val="18"/>
              </w:rPr>
              <w:t xml:space="preserve">Adjusts approach to achieve results.  </w:t>
            </w:r>
          </w:p>
          <w:p w:rsidR="00B149CC" w:rsidRPr="004E0826" w:rsidRDefault="00B149CC" w:rsidP="00B149CC">
            <w:pPr>
              <w:ind w:left="720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:rsidR="00B149CC" w:rsidRPr="00D84DE0" w:rsidRDefault="00B149CC" w:rsidP="00C3079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2977">
              <w:rPr>
                <w:rFonts w:ascii="Arial" w:eastAsia="Times New Roman" w:hAnsi="Arial" w:cs="Arial"/>
                <w:i/>
                <w:sz w:val="18"/>
                <w:szCs w:val="18"/>
              </w:rPr>
              <w:t>Additional examples:</w:t>
            </w:r>
            <w:r w:rsidRPr="0080297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3079C" w:rsidRPr="00611231">
              <w:rPr>
                <w:rFonts w:ascii="Arial" w:eastAsia="Times New Roman" w:hAnsi="Arial" w:cs="Arial"/>
                <w:sz w:val="18"/>
                <w:szCs w:val="18"/>
              </w:rPr>
              <w:t>Unacceptable</w:t>
            </w:r>
            <w:r w:rsidR="00C3079C" w:rsidRPr="00C3079C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="00C3079C" w:rsidRPr="00611231">
              <w:rPr>
                <w:rFonts w:ascii="Arial" w:eastAsia="Times New Roman" w:hAnsi="Arial" w:cs="Arial"/>
                <w:sz w:val="18"/>
                <w:szCs w:val="18"/>
              </w:rPr>
              <w:t>Far Exceeds Expectations</w:t>
            </w:r>
          </w:p>
        </w:tc>
        <w:sdt>
          <w:sdtPr>
            <w:rPr>
              <w:rStyle w:val="Style1"/>
            </w:rPr>
            <w:id w:val="381527906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/>
              <w:sz w:val="22"/>
            </w:rPr>
          </w:sdtEndPr>
          <w:sdtContent>
            <w:tc>
              <w:tcPr>
                <w:tcW w:w="3001" w:type="dxa"/>
              </w:tcPr>
              <w:p w:rsidR="00B149CC" w:rsidRDefault="00B149CC" w:rsidP="00B149CC">
                <w:pPr>
                  <w:rPr>
                    <w:rStyle w:val="Style1"/>
                  </w:rPr>
                </w:pPr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49CC" w:rsidTr="00B149CC">
        <w:trPr>
          <w:jc w:val="center"/>
        </w:trPr>
        <w:tc>
          <w:tcPr>
            <w:tcW w:w="8015" w:type="dxa"/>
          </w:tcPr>
          <w:p w:rsidR="00B149CC" w:rsidRPr="00D84DE0" w:rsidRDefault="00B149CC" w:rsidP="00B149C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4DE0">
              <w:rPr>
                <w:rFonts w:ascii="Arial" w:eastAsia="Times New Roman" w:hAnsi="Arial" w:cs="Arial"/>
                <w:b/>
                <w:sz w:val="20"/>
                <w:szCs w:val="20"/>
              </w:rPr>
              <w:t>Functional Knowledge and Skills</w:t>
            </w:r>
          </w:p>
          <w:p w:rsidR="00B149CC" w:rsidRPr="00D84DE0" w:rsidRDefault="00B149CC" w:rsidP="00B149C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D84DE0">
              <w:rPr>
                <w:rFonts w:ascii="Arial" w:eastAsia="Times New Roman" w:hAnsi="Arial" w:cs="Arial"/>
                <w:i/>
                <w:sz w:val="18"/>
                <w:szCs w:val="18"/>
              </w:rPr>
              <w:t>Example behaviors at Meets Expectations:</w:t>
            </w:r>
          </w:p>
          <w:p w:rsidR="00B149CC" w:rsidRPr="001F2024" w:rsidRDefault="00B149CC" w:rsidP="00B149CC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 xml:space="preserve">Demonstrates competence within areas relevant to one’s own function or work group. </w:t>
            </w:r>
          </w:p>
          <w:p w:rsidR="00B149CC" w:rsidRPr="001F2024" w:rsidRDefault="00B149CC" w:rsidP="00B149CC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 xml:space="preserve">Applies current best practices in discipline or specialty area towards group and organization goals. </w:t>
            </w:r>
          </w:p>
          <w:p w:rsidR="00EF65F1" w:rsidRDefault="00B149CC" w:rsidP="00B149CC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 xml:space="preserve">Keeps abreast of major developments in discipline or specialty area. </w:t>
            </w:r>
          </w:p>
          <w:p w:rsidR="00B149CC" w:rsidRDefault="00EF65F1" w:rsidP="00B149CC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cognized by customers and team</w:t>
            </w:r>
            <w:r w:rsidR="00B149CC" w:rsidRPr="001F2024">
              <w:rPr>
                <w:rFonts w:ascii="Arial" w:eastAsia="Times New Roman" w:hAnsi="Arial" w:cs="Arial"/>
                <w:sz w:val="18"/>
                <w:szCs w:val="18"/>
              </w:rPr>
              <w:t xml:space="preserve"> members based on functional/technical knowledge.</w:t>
            </w:r>
          </w:p>
          <w:p w:rsidR="00B149CC" w:rsidRPr="001F2024" w:rsidRDefault="00B149CC" w:rsidP="00B149CC">
            <w:pPr>
              <w:ind w:left="720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149CC" w:rsidRPr="00461D7B" w:rsidRDefault="00B149CC" w:rsidP="00C3079C">
            <w:pPr>
              <w:rPr>
                <w:rFonts w:ascii="Arial" w:eastAsia="Times New Roman" w:hAnsi="Arial" w:cs="Times New Roman"/>
                <w:b/>
              </w:rPr>
            </w:pPr>
            <w:r w:rsidRPr="00984C7A">
              <w:rPr>
                <w:rFonts w:ascii="Arial" w:eastAsia="Times New Roman" w:hAnsi="Arial" w:cs="Arial"/>
                <w:i/>
                <w:sz w:val="18"/>
                <w:szCs w:val="18"/>
              </w:rPr>
              <w:t>Additional examples:</w:t>
            </w:r>
            <w:r w:rsidRPr="00984C7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3079C" w:rsidRPr="00611231">
              <w:rPr>
                <w:rFonts w:ascii="Arial" w:eastAsia="Times New Roman" w:hAnsi="Arial" w:cs="Arial"/>
                <w:sz w:val="18"/>
                <w:szCs w:val="18"/>
              </w:rPr>
              <w:t>Unacceptable</w:t>
            </w:r>
            <w:r w:rsidR="00C3079C" w:rsidRPr="00C3079C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="00C3079C" w:rsidRPr="00611231">
              <w:rPr>
                <w:rFonts w:ascii="Arial" w:eastAsia="Times New Roman" w:hAnsi="Arial" w:cs="Arial"/>
                <w:sz w:val="18"/>
                <w:szCs w:val="18"/>
              </w:rPr>
              <w:t>Far Exceeds Expectations</w:t>
            </w:r>
          </w:p>
        </w:tc>
        <w:sdt>
          <w:sdtPr>
            <w:rPr>
              <w:rStyle w:val="Style1"/>
            </w:rPr>
            <w:id w:val="-1261836063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/>
              <w:sz w:val="22"/>
            </w:rPr>
          </w:sdtEndPr>
          <w:sdtContent>
            <w:tc>
              <w:tcPr>
                <w:tcW w:w="3001" w:type="dxa"/>
              </w:tcPr>
              <w:p w:rsidR="00B149CC" w:rsidRDefault="00B149CC" w:rsidP="00B149C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49CC" w:rsidTr="00B149CC">
        <w:trPr>
          <w:jc w:val="center"/>
        </w:trPr>
        <w:tc>
          <w:tcPr>
            <w:tcW w:w="8015" w:type="dxa"/>
          </w:tcPr>
          <w:p w:rsidR="00B149CC" w:rsidRPr="00D84DE0" w:rsidRDefault="00B149CC" w:rsidP="00B149C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4DE0">
              <w:rPr>
                <w:rFonts w:ascii="Arial" w:eastAsia="Times New Roman" w:hAnsi="Arial" w:cs="Arial"/>
                <w:b/>
                <w:sz w:val="20"/>
                <w:szCs w:val="20"/>
              </w:rPr>
              <w:t>Service to Others/Customer Focus</w:t>
            </w:r>
          </w:p>
          <w:p w:rsidR="00B149CC" w:rsidRPr="00D84DE0" w:rsidRDefault="00B149CC" w:rsidP="00B149C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D84DE0">
              <w:rPr>
                <w:rFonts w:ascii="Arial" w:eastAsia="Times New Roman" w:hAnsi="Arial" w:cs="Arial"/>
                <w:i/>
                <w:sz w:val="18"/>
                <w:szCs w:val="18"/>
              </w:rPr>
              <w:t>Example behaviors at Meets Expectations:</w:t>
            </w:r>
          </w:p>
          <w:p w:rsidR="00B149CC" w:rsidRPr="001F2024" w:rsidRDefault="00B149CC" w:rsidP="00B149CC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>Listens to customers (internal and external) and addresses needs and concerns.</w:t>
            </w:r>
          </w:p>
          <w:p w:rsidR="00B149CC" w:rsidRPr="001F2024" w:rsidRDefault="00B149CC" w:rsidP="00B149CC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 xml:space="preserve">Keeps customers informed by providing status reports and progress updates.  </w:t>
            </w:r>
          </w:p>
          <w:p w:rsidR="00B149CC" w:rsidRPr="001F2024" w:rsidRDefault="00B149CC" w:rsidP="00B149CC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 xml:space="preserve">Delivers on service commitments. Meets established or agreed upon deadlines.   </w:t>
            </w:r>
          </w:p>
          <w:p w:rsidR="00B149CC" w:rsidRPr="00984C7A" w:rsidRDefault="00B149CC" w:rsidP="00B149CC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>Maintains supportive relationships with customers. Uses initiative to improve outcomes, processes, or measurements.</w:t>
            </w:r>
          </w:p>
          <w:p w:rsidR="00B149CC" w:rsidRPr="001F2024" w:rsidRDefault="00B149CC" w:rsidP="00B149CC">
            <w:pPr>
              <w:ind w:left="720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:rsidR="00B149CC" w:rsidRPr="00461D7B" w:rsidRDefault="00B149CC" w:rsidP="00C3079C">
            <w:pPr>
              <w:rPr>
                <w:rFonts w:ascii="Arial" w:eastAsia="Times New Roman" w:hAnsi="Arial" w:cs="Times New Roman"/>
                <w:b/>
              </w:rPr>
            </w:pPr>
            <w:r w:rsidRPr="00984C7A">
              <w:rPr>
                <w:rFonts w:ascii="Arial" w:eastAsia="Times New Roman" w:hAnsi="Arial" w:cs="Arial"/>
                <w:i/>
                <w:sz w:val="18"/>
                <w:szCs w:val="18"/>
              </w:rPr>
              <w:t>Additional examples:</w:t>
            </w:r>
            <w:r w:rsidRPr="00984C7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3079C" w:rsidRPr="00611231">
              <w:rPr>
                <w:rFonts w:ascii="Arial" w:eastAsia="Times New Roman" w:hAnsi="Arial" w:cs="Arial"/>
                <w:sz w:val="18"/>
                <w:szCs w:val="18"/>
              </w:rPr>
              <w:t>Unacceptable</w:t>
            </w:r>
            <w:r w:rsidR="00C3079C" w:rsidRPr="00C3079C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="00C3079C" w:rsidRPr="00611231">
              <w:rPr>
                <w:rFonts w:ascii="Arial" w:eastAsia="Times New Roman" w:hAnsi="Arial" w:cs="Arial"/>
                <w:sz w:val="18"/>
                <w:szCs w:val="18"/>
              </w:rPr>
              <w:t>Far Exceeds Expectations</w:t>
            </w:r>
          </w:p>
        </w:tc>
        <w:sdt>
          <w:sdtPr>
            <w:rPr>
              <w:rStyle w:val="Style1"/>
            </w:rPr>
            <w:id w:val="1604304837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/>
              <w:sz w:val="22"/>
            </w:rPr>
          </w:sdtEndPr>
          <w:sdtContent>
            <w:tc>
              <w:tcPr>
                <w:tcW w:w="3001" w:type="dxa"/>
              </w:tcPr>
              <w:p w:rsidR="00B149CC" w:rsidRDefault="00B149CC" w:rsidP="00B149C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49CC" w:rsidTr="00B149CC">
        <w:trPr>
          <w:jc w:val="center"/>
        </w:trPr>
        <w:tc>
          <w:tcPr>
            <w:tcW w:w="11016" w:type="dxa"/>
            <w:gridSpan w:val="2"/>
            <w:shd w:val="clear" w:color="auto" w:fill="F2F2F2" w:themeFill="background1" w:themeFillShade="F2"/>
          </w:tcPr>
          <w:p w:rsidR="00B149CC" w:rsidRDefault="00B149CC" w:rsidP="00B149CC">
            <w:pPr>
              <w:rPr>
                <w:rStyle w:val="Style1"/>
              </w:rPr>
            </w:pPr>
            <w:r>
              <w:rPr>
                <w:rStyle w:val="Style1"/>
                <w:b/>
              </w:rPr>
              <w:t>Competencies:  HOW</w:t>
            </w:r>
          </w:p>
        </w:tc>
      </w:tr>
      <w:tr w:rsidR="00B149CC" w:rsidTr="00B149CC">
        <w:trPr>
          <w:jc w:val="center"/>
        </w:trPr>
        <w:tc>
          <w:tcPr>
            <w:tcW w:w="8015" w:type="dxa"/>
          </w:tcPr>
          <w:p w:rsidR="00A64AF3" w:rsidRPr="004E0826" w:rsidRDefault="00A64AF3" w:rsidP="00A64AF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E0826">
              <w:rPr>
                <w:rFonts w:ascii="Arial" w:eastAsia="Times New Roman" w:hAnsi="Arial" w:cs="Arial"/>
                <w:b/>
                <w:sz w:val="20"/>
                <w:szCs w:val="20"/>
              </w:rPr>
              <w:t>Building Trust</w:t>
            </w:r>
          </w:p>
          <w:p w:rsidR="00A64AF3" w:rsidRPr="004E0826" w:rsidRDefault="00A64AF3" w:rsidP="00A64AF3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i/>
                <w:sz w:val="18"/>
                <w:szCs w:val="18"/>
              </w:rPr>
              <w:t>Example behaviors at Meets Expectations:</w:t>
            </w:r>
          </w:p>
          <w:p w:rsidR="00A64AF3" w:rsidRPr="00C11710" w:rsidRDefault="00A64AF3" w:rsidP="00C11710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C11710">
              <w:rPr>
                <w:rFonts w:ascii="Arial" w:eastAsia="Times New Roman" w:hAnsi="Arial" w:cs="Arial"/>
                <w:sz w:val="18"/>
                <w:szCs w:val="18"/>
              </w:rPr>
              <w:t>Behaves and expresses oneself in an open and honest manner.</w:t>
            </w:r>
          </w:p>
          <w:p w:rsidR="00A64AF3" w:rsidRPr="00C11710" w:rsidRDefault="00A64AF3" w:rsidP="00C11710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C11710">
              <w:rPr>
                <w:rFonts w:ascii="Arial" w:eastAsia="Times New Roman" w:hAnsi="Arial" w:cs="Arial"/>
                <w:sz w:val="18"/>
                <w:szCs w:val="18"/>
              </w:rPr>
              <w:t>Shares accurate information.</w:t>
            </w:r>
          </w:p>
          <w:p w:rsidR="00A64AF3" w:rsidRDefault="00A64AF3" w:rsidP="00C11710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C11710">
              <w:rPr>
                <w:rFonts w:ascii="Arial" w:eastAsia="Times New Roman" w:hAnsi="Arial" w:cs="Arial"/>
                <w:sz w:val="18"/>
                <w:szCs w:val="18"/>
              </w:rPr>
              <w:t xml:space="preserve">Completes almost all assignments on time; informs others when a delay will occur. </w:t>
            </w:r>
          </w:p>
          <w:p w:rsidR="00A64AF3" w:rsidRPr="00C3079C" w:rsidRDefault="00A64AF3" w:rsidP="00C3079C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C3079C">
              <w:rPr>
                <w:rFonts w:ascii="Arial" w:eastAsia="Times New Roman" w:hAnsi="Arial" w:cs="Arial"/>
                <w:sz w:val="18"/>
                <w:szCs w:val="18"/>
              </w:rPr>
              <w:t>Adheres to all policies and procedures.</w:t>
            </w:r>
          </w:p>
          <w:p w:rsidR="00B149CC" w:rsidRPr="00461D7B" w:rsidRDefault="00C3079C" w:rsidP="00C3079C">
            <w:pPr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br/>
            </w:r>
            <w:r w:rsidR="00A64AF3" w:rsidRPr="00F9681F">
              <w:rPr>
                <w:rFonts w:ascii="Arial" w:eastAsia="Times New Roman" w:hAnsi="Arial" w:cs="Arial"/>
                <w:i/>
                <w:sz w:val="18"/>
                <w:szCs w:val="18"/>
              </w:rPr>
              <w:t>Additional examples:</w:t>
            </w:r>
            <w:r w:rsidR="00A64AF3" w:rsidRPr="00F9681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11231">
              <w:rPr>
                <w:rFonts w:ascii="Arial" w:eastAsia="Times New Roman" w:hAnsi="Arial" w:cs="Arial"/>
                <w:sz w:val="18"/>
                <w:szCs w:val="18"/>
              </w:rPr>
              <w:t>Unacceptable</w:t>
            </w:r>
            <w:r w:rsidRPr="00C3079C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Pr="00611231">
              <w:rPr>
                <w:rFonts w:ascii="Arial" w:eastAsia="Times New Roman" w:hAnsi="Arial" w:cs="Arial"/>
                <w:sz w:val="18"/>
                <w:szCs w:val="18"/>
              </w:rPr>
              <w:t>Far Exceeds Expectations</w:t>
            </w:r>
          </w:p>
        </w:tc>
        <w:sdt>
          <w:sdtPr>
            <w:rPr>
              <w:rStyle w:val="Style1"/>
            </w:rPr>
            <w:id w:val="1119112524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/>
              <w:sz w:val="22"/>
            </w:rPr>
          </w:sdtEndPr>
          <w:sdtContent>
            <w:tc>
              <w:tcPr>
                <w:tcW w:w="3001" w:type="dxa"/>
              </w:tcPr>
              <w:p w:rsidR="00B149CC" w:rsidRDefault="00B149CC" w:rsidP="00B149C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A150C" w:rsidTr="00B149CC">
        <w:trPr>
          <w:jc w:val="center"/>
        </w:trPr>
        <w:tc>
          <w:tcPr>
            <w:tcW w:w="8015" w:type="dxa"/>
          </w:tcPr>
          <w:p w:rsidR="008A7CE7" w:rsidRDefault="008A7CE7" w:rsidP="008A7CE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llaboration</w:t>
            </w:r>
          </w:p>
          <w:p w:rsidR="008A7CE7" w:rsidRDefault="008A7CE7" w:rsidP="008A7CE7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Example behaviors at Meets Expectations:</w:t>
            </w:r>
          </w:p>
          <w:p w:rsidR="008A7CE7" w:rsidRDefault="008A7CE7" w:rsidP="008A7CE7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reats all people with dignity and respect; strives to be fair and consistent.</w:t>
            </w:r>
          </w:p>
          <w:p w:rsidR="008A7CE7" w:rsidRDefault="008A7CE7" w:rsidP="008A7CE7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rives to resolve interpersonal conflicts constructively; seeks assistance when needed.</w:t>
            </w:r>
          </w:p>
          <w:p w:rsidR="008A7CE7" w:rsidRDefault="008A7CE7" w:rsidP="008A7CE7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pends time with others when asked, to help them succeed.</w:t>
            </w:r>
          </w:p>
          <w:p w:rsidR="008A7CE7" w:rsidRDefault="008A7CE7" w:rsidP="008A7CE7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monstrates respect of cultural and individual values, regardless of background.</w:t>
            </w:r>
          </w:p>
          <w:p w:rsidR="008A7CE7" w:rsidRDefault="008A7CE7" w:rsidP="008A7CE7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stens to and considers ideas from others, even when different from own.</w:t>
            </w:r>
          </w:p>
          <w:p w:rsidR="008A7CE7" w:rsidRDefault="008A7CE7" w:rsidP="008A7CE7">
            <w:pPr>
              <w:ind w:left="720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FA150C" w:rsidRPr="00802977" w:rsidRDefault="008A7CE7" w:rsidP="00C3079C">
            <w:pPr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Additional examples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3079C" w:rsidRPr="00611231">
              <w:rPr>
                <w:rFonts w:ascii="Arial" w:eastAsia="Times New Roman" w:hAnsi="Arial" w:cs="Arial"/>
                <w:sz w:val="18"/>
                <w:szCs w:val="18"/>
              </w:rPr>
              <w:t>Unacceptable</w:t>
            </w:r>
            <w:r w:rsidR="00C3079C" w:rsidRPr="00C3079C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="00C3079C" w:rsidRPr="00611231">
              <w:rPr>
                <w:rFonts w:ascii="Arial" w:eastAsia="Times New Roman" w:hAnsi="Arial" w:cs="Arial"/>
                <w:sz w:val="18"/>
                <w:szCs w:val="18"/>
              </w:rPr>
              <w:t>Far Exceeds Expectations</w:t>
            </w:r>
          </w:p>
        </w:tc>
        <w:sdt>
          <w:sdtPr>
            <w:rPr>
              <w:rStyle w:val="Style1"/>
            </w:rPr>
            <w:id w:val="-1152678427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/>
              <w:sz w:val="22"/>
            </w:rPr>
          </w:sdtEndPr>
          <w:sdtContent>
            <w:tc>
              <w:tcPr>
                <w:tcW w:w="3001" w:type="dxa"/>
              </w:tcPr>
              <w:p w:rsidR="00FA150C" w:rsidRDefault="00FA150C" w:rsidP="00FA150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49CC" w:rsidTr="00B149CC">
        <w:trPr>
          <w:jc w:val="center"/>
        </w:trPr>
        <w:tc>
          <w:tcPr>
            <w:tcW w:w="8015" w:type="dxa"/>
          </w:tcPr>
          <w:p w:rsidR="00FA150C" w:rsidRPr="004E0826" w:rsidRDefault="00FA150C" w:rsidP="00FA150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E0826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Communication</w:t>
            </w:r>
          </w:p>
          <w:p w:rsidR="00FA150C" w:rsidRPr="004E0826" w:rsidRDefault="00FA150C" w:rsidP="00FA150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i/>
                <w:sz w:val="18"/>
                <w:szCs w:val="18"/>
              </w:rPr>
              <w:t>Example behaviors at Meets Expectations:</w:t>
            </w:r>
          </w:p>
          <w:p w:rsidR="00FA150C" w:rsidRPr="004E0826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Shares important information with others.</w:t>
            </w:r>
          </w:p>
          <w:p w:rsidR="00FA150C" w:rsidRPr="004E0826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Listens carefully and asks questions when needed.</w:t>
            </w:r>
          </w:p>
          <w:p w:rsidR="00FA150C" w:rsidRPr="004E0826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Communicates in a clear and concise manner using appropriate grammar, pronunciation, and tone.</w:t>
            </w:r>
          </w:p>
          <w:p w:rsidR="00FA150C" w:rsidRPr="004E0826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Demonstrates professionalism through appropriate body language and nonverbal communication.</w:t>
            </w:r>
          </w:p>
          <w:p w:rsidR="00FA150C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Demonstrates an awareness of when to adjust communication style based on the situation.</w:t>
            </w:r>
          </w:p>
          <w:p w:rsidR="00FA150C" w:rsidRPr="004E0826" w:rsidRDefault="00FA150C" w:rsidP="00FA150C">
            <w:pPr>
              <w:ind w:left="720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149CC" w:rsidRPr="00461D7B" w:rsidRDefault="00FA150C" w:rsidP="00C3079C">
            <w:pPr>
              <w:rPr>
                <w:rFonts w:ascii="Arial" w:eastAsia="Times New Roman" w:hAnsi="Arial" w:cs="Times New Roman"/>
                <w:b/>
              </w:rPr>
            </w:pPr>
            <w:r w:rsidRPr="00802977">
              <w:rPr>
                <w:rFonts w:ascii="Arial" w:eastAsia="Times New Roman" w:hAnsi="Arial" w:cs="Arial"/>
                <w:i/>
                <w:sz w:val="18"/>
                <w:szCs w:val="18"/>
              </w:rPr>
              <w:t>Additional examples:</w:t>
            </w:r>
            <w:r w:rsidRPr="0080297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3079C" w:rsidRPr="00611231">
              <w:rPr>
                <w:rFonts w:ascii="Arial" w:eastAsia="Times New Roman" w:hAnsi="Arial" w:cs="Arial"/>
                <w:sz w:val="18"/>
                <w:szCs w:val="18"/>
              </w:rPr>
              <w:t>Unacceptable</w:t>
            </w:r>
            <w:r w:rsidR="00C3079C" w:rsidRPr="00C3079C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="00C3079C" w:rsidRPr="00611231">
              <w:rPr>
                <w:rFonts w:ascii="Arial" w:eastAsia="Times New Roman" w:hAnsi="Arial" w:cs="Arial"/>
                <w:sz w:val="18"/>
                <w:szCs w:val="18"/>
              </w:rPr>
              <w:t>Far Exceeds Expectations</w:t>
            </w:r>
          </w:p>
        </w:tc>
        <w:sdt>
          <w:sdtPr>
            <w:rPr>
              <w:rStyle w:val="Style1"/>
            </w:rPr>
            <w:id w:val="306287416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/>
              <w:sz w:val="22"/>
            </w:rPr>
          </w:sdtEndPr>
          <w:sdtContent>
            <w:tc>
              <w:tcPr>
                <w:tcW w:w="3001" w:type="dxa"/>
              </w:tcPr>
              <w:p w:rsidR="00B149CC" w:rsidRDefault="00B149CC" w:rsidP="00B149C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49CC" w:rsidTr="00B149CC">
        <w:trPr>
          <w:jc w:val="center"/>
        </w:trPr>
        <w:tc>
          <w:tcPr>
            <w:tcW w:w="8015" w:type="dxa"/>
          </w:tcPr>
          <w:p w:rsidR="00FA150C" w:rsidRPr="004E0826" w:rsidRDefault="00FA150C" w:rsidP="00FA150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E0826">
              <w:rPr>
                <w:rFonts w:ascii="Arial" w:eastAsia="Times New Roman" w:hAnsi="Arial" w:cs="Arial"/>
                <w:b/>
                <w:sz w:val="20"/>
                <w:szCs w:val="20"/>
              </w:rPr>
              <w:t>Taking Initiative</w:t>
            </w:r>
          </w:p>
          <w:p w:rsidR="00FA150C" w:rsidRPr="004E0826" w:rsidRDefault="00FA150C" w:rsidP="00FA150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i/>
                <w:sz w:val="18"/>
                <w:szCs w:val="18"/>
              </w:rPr>
              <w:t>Example behaviors at Meets Expectations:</w:t>
            </w:r>
          </w:p>
          <w:p w:rsidR="00FA150C" w:rsidRPr="004E0826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Responds appropriately on own to improve outcomes, processes or measurements.</w:t>
            </w:r>
          </w:p>
          <w:p w:rsidR="00FA150C" w:rsidRPr="004E0826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Assumes responsibility and leadership when asked.</w:t>
            </w:r>
          </w:p>
          <w:p w:rsidR="00FA150C" w:rsidRPr="004E0826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Accomplishes goals independently, wi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h little need for supervision. </w:t>
            </w: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Takes ownership and accountability for own performance.</w:t>
            </w:r>
          </w:p>
          <w:p w:rsidR="00FA150C" w:rsidRPr="00802977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Seeks out and/or accepts additional responsibilities in the context of the job.</w:t>
            </w:r>
          </w:p>
          <w:p w:rsidR="00FA150C" w:rsidRPr="004E0826" w:rsidRDefault="00FA150C" w:rsidP="00FA150C">
            <w:pPr>
              <w:ind w:left="720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:rsidR="00FA150C" w:rsidRDefault="00FA150C" w:rsidP="00FA150C">
            <w:pPr>
              <w:rPr>
                <w:rFonts w:ascii="Arial" w:eastAsia="Times New Roman" w:hAnsi="Arial" w:cs="Arial"/>
                <w:color w:val="0000FF" w:themeColor="hyperlink"/>
                <w:sz w:val="18"/>
                <w:szCs w:val="18"/>
                <w:u w:val="single"/>
              </w:rPr>
            </w:pPr>
            <w:r w:rsidRPr="00802977">
              <w:rPr>
                <w:rFonts w:ascii="Arial" w:eastAsia="Times New Roman" w:hAnsi="Arial" w:cs="Arial"/>
                <w:i/>
                <w:sz w:val="18"/>
                <w:szCs w:val="18"/>
              </w:rPr>
              <w:t>Additional examples:</w:t>
            </w:r>
            <w:r w:rsidRPr="0080297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3079C" w:rsidRPr="00611231">
              <w:rPr>
                <w:rFonts w:ascii="Arial" w:eastAsia="Times New Roman" w:hAnsi="Arial" w:cs="Arial"/>
                <w:sz w:val="18"/>
                <w:szCs w:val="18"/>
              </w:rPr>
              <w:t>Unacceptable</w:t>
            </w:r>
            <w:r w:rsidR="00C3079C" w:rsidRPr="00C3079C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="00C3079C" w:rsidRPr="00611231">
              <w:rPr>
                <w:rFonts w:ascii="Arial" w:eastAsia="Times New Roman" w:hAnsi="Arial" w:cs="Arial"/>
                <w:sz w:val="18"/>
                <w:szCs w:val="18"/>
              </w:rPr>
              <w:t>Far Exceeds E</w:t>
            </w:r>
            <w:bookmarkStart w:id="0" w:name="_GoBack"/>
            <w:bookmarkEnd w:id="0"/>
            <w:r w:rsidR="00C3079C" w:rsidRPr="00611231">
              <w:rPr>
                <w:rFonts w:ascii="Arial" w:eastAsia="Times New Roman" w:hAnsi="Arial" w:cs="Arial"/>
                <w:sz w:val="18"/>
                <w:szCs w:val="18"/>
              </w:rPr>
              <w:t>xpectations</w:t>
            </w:r>
          </w:p>
          <w:p w:rsidR="00B149CC" w:rsidRPr="00461D7B" w:rsidRDefault="00B149CC" w:rsidP="00B149CC">
            <w:pPr>
              <w:rPr>
                <w:rFonts w:ascii="Arial" w:eastAsia="Times New Roman" w:hAnsi="Arial" w:cs="Times New Roman"/>
                <w:b/>
              </w:rPr>
            </w:pPr>
          </w:p>
        </w:tc>
        <w:sdt>
          <w:sdtPr>
            <w:rPr>
              <w:rStyle w:val="Style1"/>
            </w:rPr>
            <w:id w:val="468169614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/>
              <w:sz w:val="22"/>
            </w:rPr>
          </w:sdtEndPr>
          <w:sdtContent>
            <w:tc>
              <w:tcPr>
                <w:tcW w:w="3001" w:type="dxa"/>
              </w:tcPr>
              <w:p w:rsidR="00B149CC" w:rsidRDefault="00B149CC" w:rsidP="00B149C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49CC" w:rsidTr="00B149CC">
        <w:trPr>
          <w:trHeight w:val="3734"/>
          <w:jc w:val="center"/>
        </w:trPr>
        <w:tc>
          <w:tcPr>
            <w:tcW w:w="11016" w:type="dxa"/>
            <w:gridSpan w:val="2"/>
          </w:tcPr>
          <w:p w:rsidR="00B149CC" w:rsidRDefault="00B149CC" w:rsidP="00B149C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ditional Notes</w:t>
            </w:r>
            <w:r>
              <w:rPr>
                <w:rStyle w:val="Style1"/>
              </w:rPr>
              <w:t xml:space="preserve"> </w:t>
            </w:r>
          </w:p>
          <w:p w:rsidR="00B149CC" w:rsidRDefault="00B149CC" w:rsidP="00B149CC">
            <w:pPr>
              <w:rPr>
                <w:rFonts w:ascii="Arial" w:hAnsi="Arial"/>
                <w:b/>
              </w:rPr>
            </w:pPr>
          </w:p>
          <w:p w:rsidR="00B149CC" w:rsidRDefault="00B149CC" w:rsidP="00B149CC">
            <w:pPr>
              <w:rPr>
                <w:rStyle w:val="Style1"/>
              </w:rPr>
            </w:pP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240864173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149CC" w:rsidRDefault="00B149CC" w:rsidP="00B14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328B" w:rsidRPr="00416E67" w:rsidRDefault="0091328B" w:rsidP="0039696D"/>
    <w:sectPr w:rsidR="0091328B" w:rsidRPr="00416E67" w:rsidSect="00105D47">
      <w:headerReference w:type="default" r:id="rId8"/>
      <w:footerReference w:type="default" r:id="rId9"/>
      <w:pgSz w:w="12240" w:h="15840"/>
      <w:pgMar w:top="1008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25D" w:rsidRDefault="008D325D" w:rsidP="00BF4EA7">
      <w:pPr>
        <w:spacing w:after="0" w:line="240" w:lineRule="auto"/>
      </w:pPr>
      <w:r>
        <w:separator/>
      </w:r>
    </w:p>
  </w:endnote>
  <w:endnote w:type="continuationSeparator" w:id="0">
    <w:p w:rsidR="008D325D" w:rsidRDefault="008D325D" w:rsidP="00BF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E67" w:rsidRDefault="00416E67" w:rsidP="00611231">
    <w:pPr>
      <w:pStyle w:val="Footer"/>
    </w:pPr>
  </w:p>
  <w:p w:rsidR="00416E67" w:rsidRDefault="00416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25D" w:rsidRDefault="008D325D" w:rsidP="00BF4EA7">
      <w:pPr>
        <w:spacing w:after="0" w:line="240" w:lineRule="auto"/>
      </w:pPr>
      <w:r>
        <w:separator/>
      </w:r>
    </w:p>
  </w:footnote>
  <w:footnote w:type="continuationSeparator" w:id="0">
    <w:p w:rsidR="008D325D" w:rsidRDefault="008D325D" w:rsidP="00BF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EA7" w:rsidRDefault="00717C32">
    <w:pPr>
      <w:pStyle w:val="Header"/>
    </w:pPr>
    <w:r>
      <w:t xml:space="preserve"> </w:t>
    </w:r>
  </w:p>
  <w:p w:rsidR="00330D4C" w:rsidRDefault="00330D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404F"/>
    <w:multiLevelType w:val="hybridMultilevel"/>
    <w:tmpl w:val="BD8C3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0F5F7D"/>
    <w:multiLevelType w:val="hybridMultilevel"/>
    <w:tmpl w:val="37145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3171D3"/>
    <w:multiLevelType w:val="hybridMultilevel"/>
    <w:tmpl w:val="07907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B51748"/>
    <w:multiLevelType w:val="hybridMultilevel"/>
    <w:tmpl w:val="96B0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75C4D"/>
    <w:multiLevelType w:val="hybridMultilevel"/>
    <w:tmpl w:val="5D22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06AD5"/>
    <w:multiLevelType w:val="hybridMultilevel"/>
    <w:tmpl w:val="554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75BCF"/>
    <w:multiLevelType w:val="hybridMultilevel"/>
    <w:tmpl w:val="A6CC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534B9"/>
    <w:multiLevelType w:val="hybridMultilevel"/>
    <w:tmpl w:val="9FB8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313E9"/>
    <w:multiLevelType w:val="hybridMultilevel"/>
    <w:tmpl w:val="28D2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11B49"/>
    <w:multiLevelType w:val="hybridMultilevel"/>
    <w:tmpl w:val="E2AC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B266F"/>
    <w:multiLevelType w:val="hybridMultilevel"/>
    <w:tmpl w:val="4EDA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8B"/>
    <w:rsid w:val="0000207B"/>
    <w:rsid w:val="00023834"/>
    <w:rsid w:val="000348E3"/>
    <w:rsid w:val="000516AB"/>
    <w:rsid w:val="00075F86"/>
    <w:rsid w:val="00105D47"/>
    <w:rsid w:val="001511EA"/>
    <w:rsid w:val="00162CA1"/>
    <w:rsid w:val="0023541E"/>
    <w:rsid w:val="00260323"/>
    <w:rsid w:val="002A2471"/>
    <w:rsid w:val="002F3DC4"/>
    <w:rsid w:val="00330D4C"/>
    <w:rsid w:val="00371E73"/>
    <w:rsid w:val="0039696D"/>
    <w:rsid w:val="003B1E21"/>
    <w:rsid w:val="003D3254"/>
    <w:rsid w:val="003D7A69"/>
    <w:rsid w:val="0041660B"/>
    <w:rsid w:val="00416E67"/>
    <w:rsid w:val="0043534E"/>
    <w:rsid w:val="00435623"/>
    <w:rsid w:val="00474287"/>
    <w:rsid w:val="00482422"/>
    <w:rsid w:val="00567BAC"/>
    <w:rsid w:val="005C0F39"/>
    <w:rsid w:val="005C46DD"/>
    <w:rsid w:val="005C597F"/>
    <w:rsid w:val="00611231"/>
    <w:rsid w:val="006226A1"/>
    <w:rsid w:val="00667A2D"/>
    <w:rsid w:val="00684118"/>
    <w:rsid w:val="006B3EF4"/>
    <w:rsid w:val="006C33BD"/>
    <w:rsid w:val="006C40AE"/>
    <w:rsid w:val="007117F9"/>
    <w:rsid w:val="00717C32"/>
    <w:rsid w:val="00760FD7"/>
    <w:rsid w:val="007849D2"/>
    <w:rsid w:val="007F30E4"/>
    <w:rsid w:val="00822E73"/>
    <w:rsid w:val="00876E5E"/>
    <w:rsid w:val="008A2333"/>
    <w:rsid w:val="008A7CE7"/>
    <w:rsid w:val="008D325D"/>
    <w:rsid w:val="00903661"/>
    <w:rsid w:val="0091328B"/>
    <w:rsid w:val="00933F9A"/>
    <w:rsid w:val="00966E5A"/>
    <w:rsid w:val="00A64AF3"/>
    <w:rsid w:val="00A7650E"/>
    <w:rsid w:val="00AC75C3"/>
    <w:rsid w:val="00B149CC"/>
    <w:rsid w:val="00B32430"/>
    <w:rsid w:val="00B67C44"/>
    <w:rsid w:val="00BA4BEC"/>
    <w:rsid w:val="00BC36F0"/>
    <w:rsid w:val="00BC6C6F"/>
    <w:rsid w:val="00BF3EE3"/>
    <w:rsid w:val="00BF4866"/>
    <w:rsid w:val="00BF4EA7"/>
    <w:rsid w:val="00C11710"/>
    <w:rsid w:val="00C3079C"/>
    <w:rsid w:val="00C83883"/>
    <w:rsid w:val="00D53130"/>
    <w:rsid w:val="00D84DE0"/>
    <w:rsid w:val="00DC3E05"/>
    <w:rsid w:val="00DF6103"/>
    <w:rsid w:val="00E8104E"/>
    <w:rsid w:val="00ED5485"/>
    <w:rsid w:val="00EF65F1"/>
    <w:rsid w:val="00F6266F"/>
    <w:rsid w:val="00F7403E"/>
    <w:rsid w:val="00F74EA8"/>
    <w:rsid w:val="00F86915"/>
    <w:rsid w:val="00FA150C"/>
    <w:rsid w:val="00FB431B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9C8A40-6D1D-44DE-AC54-D64D9044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3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4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EA7"/>
  </w:style>
  <w:style w:type="paragraph" w:styleId="Footer">
    <w:name w:val="footer"/>
    <w:basedOn w:val="Normal"/>
    <w:link w:val="FooterChar"/>
    <w:uiPriority w:val="99"/>
    <w:unhideWhenUsed/>
    <w:rsid w:val="00BF4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EA7"/>
  </w:style>
  <w:style w:type="character" w:styleId="PlaceholderText">
    <w:name w:val="Placeholder Text"/>
    <w:basedOn w:val="DefaultParagraphFont"/>
    <w:uiPriority w:val="99"/>
    <w:semiHidden/>
    <w:rsid w:val="00E8104E"/>
    <w:rPr>
      <w:color w:val="808080"/>
    </w:rPr>
  </w:style>
  <w:style w:type="character" w:customStyle="1" w:styleId="Style1">
    <w:name w:val="Style1"/>
    <w:basedOn w:val="DefaultParagraphFont"/>
    <w:uiPriority w:val="1"/>
    <w:rsid w:val="00C83883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416E67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416E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668EEFA04544A3BB33C4AE0945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F2A80-A5E0-425E-A358-0BA58917F13C}"/>
      </w:docPartPr>
      <w:docPartBody>
        <w:p w:rsidR="00AE2B8B" w:rsidRDefault="00E9566C" w:rsidP="00E9566C">
          <w:pPr>
            <w:pStyle w:val="5A668EEFA04544A3BB33C4AE09458024"/>
          </w:pPr>
          <w:r w:rsidRPr="00FB08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A5"/>
    <w:rsid w:val="0006178F"/>
    <w:rsid w:val="0026013A"/>
    <w:rsid w:val="0046468E"/>
    <w:rsid w:val="00506935"/>
    <w:rsid w:val="00582977"/>
    <w:rsid w:val="00583385"/>
    <w:rsid w:val="005C4598"/>
    <w:rsid w:val="005D2FB4"/>
    <w:rsid w:val="0072235E"/>
    <w:rsid w:val="007E03F0"/>
    <w:rsid w:val="008074F1"/>
    <w:rsid w:val="00810EA5"/>
    <w:rsid w:val="009763A5"/>
    <w:rsid w:val="009A1C8E"/>
    <w:rsid w:val="009E5B1B"/>
    <w:rsid w:val="00A204CE"/>
    <w:rsid w:val="00AA477A"/>
    <w:rsid w:val="00AE2B8B"/>
    <w:rsid w:val="00B12212"/>
    <w:rsid w:val="00C42097"/>
    <w:rsid w:val="00E9566C"/>
    <w:rsid w:val="00F23776"/>
    <w:rsid w:val="00F8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66C"/>
    <w:rPr>
      <w:color w:val="808080"/>
    </w:rPr>
  </w:style>
  <w:style w:type="paragraph" w:customStyle="1" w:styleId="88F80847D05D4FE78C57888D8AF26E5A">
    <w:name w:val="88F80847D05D4FE78C57888D8AF26E5A"/>
    <w:rsid w:val="009763A5"/>
    <w:rPr>
      <w:rFonts w:eastAsiaTheme="minorHAnsi"/>
    </w:rPr>
  </w:style>
  <w:style w:type="paragraph" w:customStyle="1" w:styleId="63B741944DB0445BB023D8A7495E2623">
    <w:name w:val="63B741944DB0445BB023D8A7495E2623"/>
    <w:rsid w:val="009763A5"/>
    <w:rPr>
      <w:rFonts w:eastAsiaTheme="minorHAnsi"/>
    </w:rPr>
  </w:style>
  <w:style w:type="paragraph" w:customStyle="1" w:styleId="F1EFDD93C5B0402CAD3D1B98E5015347">
    <w:name w:val="F1EFDD93C5B0402CAD3D1B98E5015347"/>
    <w:rsid w:val="009763A5"/>
  </w:style>
  <w:style w:type="paragraph" w:customStyle="1" w:styleId="78D30DEA99174B718AD2ADAE6354BEB2">
    <w:name w:val="78D30DEA99174B718AD2ADAE6354BEB2"/>
    <w:rsid w:val="009763A5"/>
  </w:style>
  <w:style w:type="paragraph" w:customStyle="1" w:styleId="C7AB8B59EC9442A2A04D1246B3D00F1A">
    <w:name w:val="C7AB8B59EC9442A2A04D1246B3D00F1A"/>
    <w:rsid w:val="009763A5"/>
  </w:style>
  <w:style w:type="paragraph" w:customStyle="1" w:styleId="33EE2DB7A8C74DEE977224FDCDFFED84">
    <w:name w:val="33EE2DB7A8C74DEE977224FDCDFFED84"/>
    <w:rsid w:val="009763A5"/>
  </w:style>
  <w:style w:type="paragraph" w:customStyle="1" w:styleId="720EFDA175554800881AD1B55BCD7F30">
    <w:name w:val="720EFDA175554800881AD1B55BCD7F30"/>
    <w:rsid w:val="009763A5"/>
  </w:style>
  <w:style w:type="paragraph" w:customStyle="1" w:styleId="DD863EED5F8447C89A145F6589456FF9">
    <w:name w:val="DD863EED5F8447C89A145F6589456FF9"/>
    <w:rsid w:val="009763A5"/>
  </w:style>
  <w:style w:type="paragraph" w:customStyle="1" w:styleId="9B46C5C4B77C4EA0A72E0D2F7A05268B">
    <w:name w:val="9B46C5C4B77C4EA0A72E0D2F7A05268B"/>
    <w:rsid w:val="009763A5"/>
  </w:style>
  <w:style w:type="paragraph" w:customStyle="1" w:styleId="BE2B56A139BA4B79AC6812A0638987CC">
    <w:name w:val="BE2B56A139BA4B79AC6812A0638987CC"/>
    <w:rsid w:val="009763A5"/>
  </w:style>
  <w:style w:type="paragraph" w:customStyle="1" w:styleId="AB5C5ACDF42E45DC99D9C73B0C4A264E">
    <w:name w:val="AB5C5ACDF42E45DC99D9C73B0C4A264E"/>
    <w:rsid w:val="009763A5"/>
  </w:style>
  <w:style w:type="paragraph" w:customStyle="1" w:styleId="BDFA81DB462D450E84B14BD53CB0D798">
    <w:name w:val="BDFA81DB462D450E84B14BD53CB0D798"/>
    <w:rsid w:val="009763A5"/>
  </w:style>
  <w:style w:type="paragraph" w:customStyle="1" w:styleId="32C049F2D94641DAA1F225535A11D338">
    <w:name w:val="32C049F2D94641DAA1F225535A11D338"/>
    <w:rsid w:val="009763A5"/>
  </w:style>
  <w:style w:type="paragraph" w:customStyle="1" w:styleId="7A0B37C1A1CB409F9DFA6F4C632CDA3D">
    <w:name w:val="7A0B37C1A1CB409F9DFA6F4C632CDA3D"/>
    <w:rsid w:val="009763A5"/>
  </w:style>
  <w:style w:type="paragraph" w:customStyle="1" w:styleId="F2EAA3F7CAB346CCB036695CBF0709D1">
    <w:name w:val="F2EAA3F7CAB346CCB036695CBF0709D1"/>
    <w:rsid w:val="009763A5"/>
  </w:style>
  <w:style w:type="paragraph" w:customStyle="1" w:styleId="72738BB5F13F4911BE847F82A61D8226">
    <w:name w:val="72738BB5F13F4911BE847F82A61D8226"/>
    <w:rsid w:val="009763A5"/>
  </w:style>
  <w:style w:type="paragraph" w:customStyle="1" w:styleId="8BF831F4985C4679A41C9D980C02D231">
    <w:name w:val="8BF831F4985C4679A41C9D980C02D231"/>
    <w:rsid w:val="009763A5"/>
  </w:style>
  <w:style w:type="paragraph" w:customStyle="1" w:styleId="553869D50C024C9BA59323A193A6CDBE">
    <w:name w:val="553869D50C024C9BA59323A193A6CDBE"/>
    <w:rsid w:val="009763A5"/>
  </w:style>
  <w:style w:type="paragraph" w:customStyle="1" w:styleId="BF39B63E957740B0B3A6520849FB8F94">
    <w:name w:val="BF39B63E957740B0B3A6520849FB8F94"/>
    <w:rsid w:val="009763A5"/>
  </w:style>
  <w:style w:type="paragraph" w:customStyle="1" w:styleId="E063099AE212405BB6FE6CBC98008599">
    <w:name w:val="E063099AE212405BB6FE6CBC98008599"/>
    <w:rsid w:val="009763A5"/>
  </w:style>
  <w:style w:type="paragraph" w:customStyle="1" w:styleId="0A3522FEE1804ACDA891DDC6B7EB6B2D">
    <w:name w:val="0A3522FEE1804ACDA891DDC6B7EB6B2D"/>
    <w:rsid w:val="009763A5"/>
  </w:style>
  <w:style w:type="paragraph" w:customStyle="1" w:styleId="D720A0CC5E2C41F996345FA477BA0276">
    <w:name w:val="D720A0CC5E2C41F996345FA477BA0276"/>
    <w:rsid w:val="009763A5"/>
  </w:style>
  <w:style w:type="paragraph" w:customStyle="1" w:styleId="F43DD24AD6154D15B5DECD3FFEBA66E2">
    <w:name w:val="F43DD24AD6154D15B5DECD3FFEBA66E2"/>
    <w:rsid w:val="009763A5"/>
  </w:style>
  <w:style w:type="paragraph" w:customStyle="1" w:styleId="8E0B8360D60D4264BA9EBCE5C875AF1A">
    <w:name w:val="8E0B8360D60D4264BA9EBCE5C875AF1A"/>
    <w:rsid w:val="009763A5"/>
  </w:style>
  <w:style w:type="paragraph" w:customStyle="1" w:styleId="C8C2E83CE85D43A7813DEA35F9D89614">
    <w:name w:val="C8C2E83CE85D43A7813DEA35F9D89614"/>
    <w:rsid w:val="009763A5"/>
  </w:style>
  <w:style w:type="paragraph" w:customStyle="1" w:styleId="3F312A593E2D471DAD8064D330781518">
    <w:name w:val="3F312A593E2D471DAD8064D330781518"/>
    <w:rsid w:val="009763A5"/>
  </w:style>
  <w:style w:type="paragraph" w:customStyle="1" w:styleId="5EFAC49C05E8487391CDA87B4EB17C79">
    <w:name w:val="5EFAC49C05E8487391CDA87B4EB17C79"/>
    <w:rsid w:val="0026013A"/>
  </w:style>
  <w:style w:type="paragraph" w:customStyle="1" w:styleId="FFC9ECE6616545AF97452AC1139DE22F">
    <w:name w:val="FFC9ECE6616545AF97452AC1139DE22F"/>
    <w:rsid w:val="00F81457"/>
  </w:style>
  <w:style w:type="paragraph" w:customStyle="1" w:styleId="71DD8BB0FDB54619890921ADDDD17476">
    <w:name w:val="71DD8BB0FDB54619890921ADDDD17476"/>
    <w:rsid w:val="009E5B1B"/>
  </w:style>
  <w:style w:type="paragraph" w:customStyle="1" w:styleId="FD67E08F32B44DFFB4F41A65B4EF087D">
    <w:name w:val="FD67E08F32B44DFFB4F41A65B4EF087D"/>
    <w:rsid w:val="00583385"/>
  </w:style>
  <w:style w:type="paragraph" w:customStyle="1" w:styleId="28C33EAADE1445CF9007B422719C482D">
    <w:name w:val="28C33EAADE1445CF9007B422719C482D"/>
    <w:rsid w:val="00583385"/>
  </w:style>
  <w:style w:type="paragraph" w:customStyle="1" w:styleId="6EF6A2AF5E7547F1B5AED4D39083B875">
    <w:name w:val="6EF6A2AF5E7547F1B5AED4D39083B875"/>
    <w:rsid w:val="00583385"/>
  </w:style>
  <w:style w:type="paragraph" w:customStyle="1" w:styleId="5363BB1B259342CEB62F94BA6358B39C">
    <w:name w:val="5363BB1B259342CEB62F94BA6358B39C"/>
    <w:rsid w:val="00583385"/>
  </w:style>
  <w:style w:type="paragraph" w:customStyle="1" w:styleId="F795314D3B8640E394AF9B7155B2B1B6">
    <w:name w:val="F795314D3B8640E394AF9B7155B2B1B6"/>
    <w:rsid w:val="00583385"/>
  </w:style>
  <w:style w:type="paragraph" w:customStyle="1" w:styleId="878B1634802C46B1A5C1DD48EE85024D">
    <w:name w:val="878B1634802C46B1A5C1DD48EE85024D"/>
    <w:rsid w:val="00506935"/>
  </w:style>
  <w:style w:type="paragraph" w:customStyle="1" w:styleId="587584CD7EC54DA0A90187FDD65DB130">
    <w:name w:val="587584CD7EC54DA0A90187FDD65DB130"/>
    <w:rsid w:val="00506935"/>
  </w:style>
  <w:style w:type="paragraph" w:customStyle="1" w:styleId="6AB15BAE5DF94DA7B0FBA06A194C6C17">
    <w:name w:val="6AB15BAE5DF94DA7B0FBA06A194C6C17"/>
    <w:rsid w:val="00506935"/>
  </w:style>
  <w:style w:type="paragraph" w:customStyle="1" w:styleId="5A668EEFA04544A3BB33C4AE09458024">
    <w:name w:val="5A668EEFA04544A3BB33C4AE09458024"/>
    <w:rsid w:val="00E9566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CB5C-978B-4E98-B999-5F97BA97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, Erin A.</dc:creator>
  <cp:lastModifiedBy>Raheel</cp:lastModifiedBy>
  <cp:revision>9</cp:revision>
  <dcterms:created xsi:type="dcterms:W3CDTF">2018-11-20T16:13:00Z</dcterms:created>
  <dcterms:modified xsi:type="dcterms:W3CDTF">2019-06-13T06:19:00Z</dcterms:modified>
</cp:coreProperties>
</file>